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3B7D05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3B7D05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3B7D05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0613          DIČ:  2020173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úvanie a likvidácia iného ako nebezpečného odpadu.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EA73AB">
        <w:rPr>
          <w:rFonts w:cs="Arial"/>
          <w:szCs w:val="22"/>
        </w:rPr>
        <w:t>29</w:t>
      </w:r>
      <w:r w:rsidR="00286B6B">
        <w:rPr>
          <w:rFonts w:cs="Arial"/>
          <w:szCs w:val="22"/>
        </w:rPr>
        <w:t>.12.201</w:t>
      </w:r>
      <w:r w:rsidR="003B7D05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B2A2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B2A29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37ED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  <w:r w:rsidR="00DB2A29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44F8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</w:t>
            </w:r>
            <w:r w:rsidR="00DB2A29">
              <w:rPr>
                <w:szCs w:val="22"/>
              </w:rPr>
              <w:t>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B7D0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7D0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B7D05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7D05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B7D0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B7D0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B7D0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B7D05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B7D05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7D0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FD70C5" w:rsidRDefault="003B7D05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48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7D0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70C5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</w:t>
            </w:r>
            <w:r w:rsidR="003B7D05">
              <w:rPr>
                <w:szCs w:val="22"/>
              </w:rPr>
              <w:t>8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7D0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7D0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7D0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7D0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7D0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7D0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7D0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7D0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46</w:t>
            </w:r>
          </w:p>
        </w:tc>
      </w:tr>
      <w:tr w:rsidR="00E916CF" w:rsidRPr="003F477D" w:rsidTr="00C77C4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7D0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7D0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209"/>
        <w:gridCol w:w="508"/>
      </w:tblGrid>
      <w:tr w:rsidR="0003344F" w:rsidRPr="003F477D" w:rsidTr="004B519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B519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B519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B7D0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7D0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B7D0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B7D0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458">
        <w:trPr>
          <w:trHeight w:val="49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9F5BE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F5BE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F5BE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03344F" w:rsidRPr="003F477D" w:rsidTr="009F5BE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B7D05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B7D05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D79E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  <w:tr w:rsidR="00E916CF" w:rsidRPr="003F477D" w:rsidTr="005D79E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 xml:space="preserve">ného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3A4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79E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00B88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00B88" w:rsidP="00600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2A29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84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00B88" w:rsidP="00600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9</w:t>
            </w: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0B88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3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0B88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2A29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0B88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1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30A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A30A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00B88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B2A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30A8" w:rsidP="009A30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8</w:t>
            </w:r>
          </w:p>
        </w:tc>
        <w:tc>
          <w:tcPr>
            <w:tcW w:w="1843" w:type="dxa"/>
            <w:vAlign w:val="center"/>
          </w:tcPr>
          <w:p w:rsidR="0003344F" w:rsidRPr="003F477D" w:rsidRDefault="009A30A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00</w:t>
            </w:r>
          </w:p>
        </w:tc>
        <w:tc>
          <w:tcPr>
            <w:tcW w:w="1950" w:type="dxa"/>
            <w:vAlign w:val="center"/>
          </w:tcPr>
          <w:p w:rsidR="0003344F" w:rsidRPr="003F477D" w:rsidRDefault="00600B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30A8" w:rsidP="009A30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30A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7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0B8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7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30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30A8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30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583</w:t>
            </w:r>
          </w:p>
        </w:tc>
        <w:tc>
          <w:tcPr>
            <w:tcW w:w="2405" w:type="dxa"/>
            <w:vAlign w:val="center"/>
          </w:tcPr>
          <w:p w:rsidR="0003344F" w:rsidRPr="003F477D" w:rsidRDefault="009A30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30A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7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30A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0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1BA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1BA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1BA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C6C75" w:rsidRDefault="00CC6C75" w:rsidP="004E1BA4">
            <w:pPr>
              <w:spacing w:after="0" w:line="240" w:lineRule="auto"/>
              <w:rPr>
                <w:sz w:val="18"/>
                <w:szCs w:val="18"/>
              </w:rPr>
            </w:pPr>
            <w:r w:rsidRPr="00CC6C75">
              <w:rPr>
                <w:sz w:val="18"/>
                <w:szCs w:val="18"/>
              </w:rPr>
              <w:t>Rezerva na nevyčerpanú</w:t>
            </w:r>
            <w:r>
              <w:rPr>
                <w:sz w:val="18"/>
                <w:szCs w:val="18"/>
              </w:rPr>
              <w:t xml:space="preserve"> dovolenku</w:t>
            </w:r>
            <w:r w:rsidR="00124BBD">
              <w:rPr>
                <w:sz w:val="18"/>
                <w:szCs w:val="18"/>
              </w:rPr>
              <w:t xml:space="preserve"> za rok 201</w:t>
            </w:r>
            <w:r w:rsidR="004E1BA4">
              <w:rPr>
                <w:sz w:val="18"/>
                <w:szCs w:val="18"/>
              </w:rPr>
              <w:t>6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E1BA4" w:rsidP="00DA7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24BBD" w:rsidRDefault="00124BBD" w:rsidP="00124BBD">
            <w:pPr>
              <w:spacing w:after="0" w:line="240" w:lineRule="auto"/>
              <w:rPr>
                <w:sz w:val="20"/>
                <w:szCs w:val="20"/>
              </w:rPr>
            </w:pPr>
            <w:r w:rsidRPr="00124BBD">
              <w:rPr>
                <w:sz w:val="20"/>
                <w:szCs w:val="20"/>
              </w:rPr>
              <w:t>Rezerva ne nevyčerpanú</w:t>
            </w:r>
            <w:r>
              <w:rPr>
                <w:sz w:val="20"/>
                <w:szCs w:val="20"/>
              </w:rPr>
              <w:t xml:space="preserve"> dovolenku za rok 201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E1BA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E1BA4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E1B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5E3B59" w:rsidRDefault="004E1BA4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  <w:p w:rsidR="00C5209B" w:rsidRPr="003F477D" w:rsidRDefault="00C5209B" w:rsidP="00700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E1B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1BA4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E1B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1BA4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4E1BA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E1BA4">
              <w:rPr>
                <w:bCs/>
                <w:szCs w:val="22"/>
              </w:rPr>
              <w:t>1916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E54A5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6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4E1BA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E1BA4">
              <w:rPr>
                <w:bCs/>
                <w:szCs w:val="22"/>
              </w:rPr>
              <w:t>9269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E54A5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4A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3050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4A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3050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4A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30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4A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3050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4A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5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92305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92305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0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2305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69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230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16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CB" w:rsidRDefault="00CF33CB" w:rsidP="00107589">
      <w:pPr>
        <w:spacing w:after="0" w:line="240" w:lineRule="auto"/>
      </w:pPr>
      <w:r>
        <w:separator/>
      </w:r>
    </w:p>
  </w:endnote>
  <w:endnote w:type="continuationSeparator" w:id="0">
    <w:p w:rsidR="00CF33CB" w:rsidRDefault="00CF33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87" w:rsidRPr="00981468" w:rsidRDefault="00A9348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A73AB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CB" w:rsidRDefault="00CF33CB" w:rsidP="00107589">
      <w:pPr>
        <w:spacing w:after="0" w:line="240" w:lineRule="auto"/>
      </w:pPr>
      <w:r>
        <w:separator/>
      </w:r>
    </w:p>
  </w:footnote>
  <w:footnote w:type="continuationSeparator" w:id="0">
    <w:p w:rsidR="00CF33CB" w:rsidRDefault="00CF33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9348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93487" w:rsidRPr="003F477D" w:rsidRDefault="00A934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93487" w:rsidRPr="003F477D" w:rsidRDefault="00A9348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93487" w:rsidRPr="004268D2" w:rsidRDefault="00A9348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87" w:rsidRPr="004268D2" w:rsidRDefault="00A9348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4E1BA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600751"/>
    <w:rsid w:val="00600B88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773"/>
    <w:rsid w:val="00912D01"/>
    <w:rsid w:val="00934878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93487"/>
    <w:rsid w:val="00AB03FB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3424-BCBC-4B69-ADF1-EC1FBC1C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02</Words>
  <Characters>26807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8</cp:revision>
  <cp:lastPrinted>2018-05-25T05:52:00Z</cp:lastPrinted>
  <dcterms:created xsi:type="dcterms:W3CDTF">2018-05-24T15:57:00Z</dcterms:created>
  <dcterms:modified xsi:type="dcterms:W3CDTF">2018-05-25T06:03:00Z</dcterms:modified>
</cp:coreProperties>
</file>